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20140</wp:posOffset>
            </wp:positionV>
            <wp:extent cx="7552055" cy="10678160"/>
            <wp:effectExtent l="0" t="0" r="6985" b="5080"/>
            <wp:wrapSquare wrapText="bothSides"/>
            <wp:docPr id="3" name="图片 3" descr="C:\Users\Administrator\Desktop\秦风唐韵首页图.jpg秦风唐韵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秦风唐韵首页图.jpg秦风唐韵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昌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西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 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50分钟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2"/>
                <w:szCs w:val="22"/>
              </w:rPr>
              <w:t>备注：自费无线耳机2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/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北峰往返15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西峰往返28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Chars="0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西昌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往西安咸阳机场，返程；自此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24710" cy="1440180"/>
                  <wp:effectExtent l="0" t="0" r="8890" b="762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1540" cy="1440180"/>
                  <wp:effectExtent l="0" t="0" r="2540" b="762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19655" cy="1440180"/>
                  <wp:effectExtent l="0" t="0" r="12065" b="762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豪华型参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（准五）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悦豪大酒店，广成大酒店，亿融酒店，印力诺富特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准三：御馨苑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准四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准五：诺富特，华山欣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每人每天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法门寺乾陵耳机20元/人、法门寺电瓶车30元/人、茂陵或汉阳陵8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2、西峰往返28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3、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0460</wp:posOffset>
          </wp:positionH>
          <wp:positionV relativeFrom="paragraph">
            <wp:posOffset>-532765</wp:posOffset>
          </wp:positionV>
          <wp:extent cx="7552690" cy="10679430"/>
          <wp:effectExtent l="0" t="0" r="6350" b="3810"/>
          <wp:wrapNone/>
          <wp:docPr id="17" name="图片 17" descr="C:\Users\Administrator\Desktop\秦风唐韵框架.jpg秦风唐韵框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Administrator\Desktop\秦风唐韵框架.jpg秦风唐韵框架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9276403"/>
    <w:multiLevelType w:val="singleLevel"/>
    <w:tmpl w:val="292764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5BE331C"/>
    <w:rsid w:val="07520C39"/>
    <w:rsid w:val="08926C3D"/>
    <w:rsid w:val="0AEE3711"/>
    <w:rsid w:val="0D3F57BC"/>
    <w:rsid w:val="11EB18AA"/>
    <w:rsid w:val="12810BE4"/>
    <w:rsid w:val="144D4D92"/>
    <w:rsid w:val="16942765"/>
    <w:rsid w:val="19BF7C1F"/>
    <w:rsid w:val="1A1726DE"/>
    <w:rsid w:val="1AAD07FC"/>
    <w:rsid w:val="1B1F6C2C"/>
    <w:rsid w:val="1B3C7C2E"/>
    <w:rsid w:val="1D0557AA"/>
    <w:rsid w:val="1D8401A0"/>
    <w:rsid w:val="1E77039E"/>
    <w:rsid w:val="1EAB0F03"/>
    <w:rsid w:val="1F100A69"/>
    <w:rsid w:val="227B4B3D"/>
    <w:rsid w:val="22F56C6F"/>
    <w:rsid w:val="239C4ECE"/>
    <w:rsid w:val="23A56750"/>
    <w:rsid w:val="24B96512"/>
    <w:rsid w:val="26D94133"/>
    <w:rsid w:val="27102ED4"/>
    <w:rsid w:val="2A0C26F4"/>
    <w:rsid w:val="2B146082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A4846AF"/>
    <w:rsid w:val="3CBF4E31"/>
    <w:rsid w:val="3CC703E1"/>
    <w:rsid w:val="3CD67E18"/>
    <w:rsid w:val="3CDB07AE"/>
    <w:rsid w:val="3E952BDE"/>
    <w:rsid w:val="3F721955"/>
    <w:rsid w:val="40F53889"/>
    <w:rsid w:val="43A31E05"/>
    <w:rsid w:val="43F565F9"/>
    <w:rsid w:val="451A208F"/>
    <w:rsid w:val="458D18B6"/>
    <w:rsid w:val="47017965"/>
    <w:rsid w:val="492E42C9"/>
    <w:rsid w:val="4C035DFF"/>
    <w:rsid w:val="4D195AB7"/>
    <w:rsid w:val="4E943F99"/>
    <w:rsid w:val="4F52563A"/>
    <w:rsid w:val="5066262C"/>
    <w:rsid w:val="52CD6E04"/>
    <w:rsid w:val="598E5BCA"/>
    <w:rsid w:val="5A3E33D0"/>
    <w:rsid w:val="5D7A7717"/>
    <w:rsid w:val="5E113BD7"/>
    <w:rsid w:val="6373502B"/>
    <w:rsid w:val="645E57D5"/>
    <w:rsid w:val="661E1587"/>
    <w:rsid w:val="669E60ED"/>
    <w:rsid w:val="6A6B0B13"/>
    <w:rsid w:val="6C6475C1"/>
    <w:rsid w:val="6D503A3E"/>
    <w:rsid w:val="6DF27E1D"/>
    <w:rsid w:val="6FBC3697"/>
    <w:rsid w:val="71A566B9"/>
    <w:rsid w:val="73404E51"/>
    <w:rsid w:val="740C7A72"/>
    <w:rsid w:val="75232716"/>
    <w:rsid w:val="75622B13"/>
    <w:rsid w:val="75EF25F8"/>
    <w:rsid w:val="76505D83"/>
    <w:rsid w:val="76516E0F"/>
    <w:rsid w:val="78431F67"/>
    <w:rsid w:val="7DB83C18"/>
    <w:rsid w:val="7FD2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243</Words>
  <Characters>6392</Characters>
  <Lines>44</Lines>
  <Paragraphs>12</Paragraphs>
  <TotalTime>39</TotalTime>
  <ScaleCrop>false</ScaleCrop>
  <LinksUpToDate>false</LinksUpToDate>
  <CharactersWithSpaces>6616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3-04-28T10:00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49E184E3FADA448DA7FCEACBB6E72123_13</vt:lpwstr>
  </property>
</Properties>
</file>